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84BC" w14:textId="77777777" w:rsidR="005E632A" w:rsidRDefault="003077FC" w:rsidP="005E632A">
      <w:pPr>
        <w:pStyle w:val="DocumentTitle"/>
      </w:pPr>
      <w:r>
        <w:t>Number Systems</w:t>
      </w:r>
    </w:p>
    <w:p w14:paraId="00640FD4" w14:textId="5CBF942D" w:rsidR="00E45D46" w:rsidRPr="001B265A" w:rsidRDefault="005E632A" w:rsidP="005E632A">
      <w:pPr>
        <w:pStyle w:val="Heading2"/>
      </w:pPr>
      <w:r>
        <w:rPr>
          <w:rFonts w:eastAsiaTheme="minorHAnsi"/>
          <w:lang w:eastAsia="en-US"/>
        </w:rPr>
        <w:t>Properties of Numbers</w:t>
      </w:r>
      <w:r w:rsidR="00FD69D1">
        <w:rPr>
          <w:rFonts w:eastAsiaTheme="minorHAnsi"/>
          <w:lang w:eastAsia="en-US"/>
        </w:rPr>
        <w:tab/>
      </w:r>
    </w:p>
    <w:p w14:paraId="257706C0" w14:textId="471675BF" w:rsidR="004A0EE0" w:rsidRDefault="004A0EE0" w:rsidP="004A0EE0">
      <w:pPr>
        <w:pStyle w:val="TableCaption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t>Properties of number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722"/>
        <w:gridCol w:w="3908"/>
      </w:tblGrid>
      <w:tr w:rsidR="00CB06E3" w14:paraId="40B15539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BA40B3F" w14:textId="47DC6DD2" w:rsidR="00CB06E3" w:rsidRPr="00CB06E3" w:rsidRDefault="00CB06E3" w:rsidP="00CB06E3">
            <w:pPr>
              <w:pStyle w:val="ListParagraph"/>
              <w:numPr>
                <w:ilvl w:val="0"/>
                <w:numId w:val="46"/>
              </w:numPr>
            </w:pPr>
            <w:r w:rsidRPr="00CB06E3">
              <w:t>Associative law for addition</w:t>
            </w:r>
          </w:p>
        </w:tc>
        <w:tc>
          <w:tcPr>
            <w:tcW w:w="3908" w:type="dxa"/>
          </w:tcPr>
          <w:p w14:paraId="7F50253B" w14:textId="7FCF87D8" w:rsidR="00CB06E3" w:rsidRDefault="00CB06E3" w:rsidP="00CB0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E32D88" w14:paraId="062C689A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FBA913" w14:textId="3B67B5FA" w:rsidR="00E32D88" w:rsidRPr="00E32D88" w:rsidRDefault="00E32D88" w:rsidP="00E32D88">
            <w:pPr>
              <w:pStyle w:val="ListParagraph"/>
              <w:numPr>
                <w:ilvl w:val="0"/>
                <w:numId w:val="46"/>
              </w:numPr>
            </w:pPr>
            <w:r w:rsidRPr="00E32D88">
              <w:t>Existence of additive identity</w:t>
            </w:r>
          </w:p>
        </w:tc>
        <w:tc>
          <w:tcPr>
            <w:tcW w:w="3908" w:type="dxa"/>
          </w:tcPr>
          <w:p w14:paraId="54922899" w14:textId="313D9A21" w:rsidR="00E32D88" w:rsidRDefault="00E32D88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+0=0+a=a</m:t>
                </m:r>
              </m:oMath>
            </m:oMathPara>
          </w:p>
        </w:tc>
      </w:tr>
      <w:tr w:rsidR="00E32D88" w14:paraId="26B59FA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CB9A4A" w14:textId="655F8024" w:rsidR="00E32D88" w:rsidRPr="00E32D88" w:rsidRDefault="00E32D88" w:rsidP="00E32D88">
            <w:pPr>
              <w:pStyle w:val="ListParagraph"/>
              <w:numPr>
                <w:ilvl w:val="0"/>
                <w:numId w:val="46"/>
              </w:numPr>
            </w:pPr>
            <w:r>
              <w:t>Existence of additive inverse</w:t>
            </w:r>
          </w:p>
        </w:tc>
        <w:tc>
          <w:tcPr>
            <w:tcW w:w="3908" w:type="dxa"/>
          </w:tcPr>
          <w:p w14:paraId="17EAD337" w14:textId="7B10D0E9" w:rsidR="00E32D88" w:rsidRDefault="002A28E2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+a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32D88" w14:paraId="038C18B6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624AC1C0" w14:textId="16FA618D" w:rsidR="00E32D88" w:rsidRPr="00ED76F3" w:rsidRDefault="00E32D88" w:rsidP="00ED16C8">
            <w:pPr>
              <w:pStyle w:val="ListParagraph"/>
              <w:numPr>
                <w:ilvl w:val="0"/>
                <w:numId w:val="46"/>
              </w:numPr>
            </w:pPr>
            <w:r>
              <w:t>Commutative law of addition</w:t>
            </w:r>
          </w:p>
        </w:tc>
        <w:tc>
          <w:tcPr>
            <w:tcW w:w="3908" w:type="dxa"/>
          </w:tcPr>
          <w:p w14:paraId="68F7BFF5" w14:textId="44EFF567" w:rsidR="00E32D88" w:rsidRDefault="00E32D88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  <w:tr w:rsidR="00977AB5" w14:paraId="4108E6AB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6867E2D" w14:textId="1E5469AF" w:rsidR="00977AB5" w:rsidRDefault="00153AD9" w:rsidP="00ED16C8">
            <w:pPr>
              <w:pStyle w:val="ListParagraph"/>
              <w:numPr>
                <w:ilvl w:val="0"/>
                <w:numId w:val="46"/>
              </w:numPr>
            </w:pPr>
            <w:r>
              <w:t>Associative law for multiplication</w:t>
            </w:r>
          </w:p>
        </w:tc>
        <w:tc>
          <w:tcPr>
            <w:tcW w:w="3908" w:type="dxa"/>
          </w:tcPr>
          <w:p w14:paraId="70A33A85" w14:textId="4DE4816B" w:rsidR="00977AB5" w:rsidRDefault="00153AD9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×c</m:t>
                </m:r>
              </m:oMath>
            </m:oMathPara>
          </w:p>
        </w:tc>
      </w:tr>
      <w:tr w:rsidR="00FE0AF3" w14:paraId="42FBF59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8D61DED" w14:textId="1B8B895A" w:rsidR="00FE0AF3" w:rsidRDefault="00FE0AF3" w:rsidP="00ED16C8">
            <w:pPr>
              <w:pStyle w:val="ListParagraph"/>
              <w:numPr>
                <w:ilvl w:val="0"/>
                <w:numId w:val="46"/>
              </w:numPr>
            </w:pPr>
            <w:r>
              <w:t>Existence of multiplication identity</w:t>
            </w:r>
          </w:p>
        </w:tc>
        <w:tc>
          <w:tcPr>
            <w:tcW w:w="3908" w:type="dxa"/>
          </w:tcPr>
          <w:p w14:paraId="4946FA45" w14:textId="4DDB7EB5" w:rsidR="00FE0AF3" w:rsidRDefault="00F94F49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a=a</m:t>
                </m:r>
              </m:oMath>
            </m:oMathPara>
          </w:p>
        </w:tc>
      </w:tr>
      <w:tr w:rsidR="006D356C" w14:paraId="4C27D3C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F03156" w14:textId="0DA77238" w:rsidR="006D356C" w:rsidRDefault="006D356C" w:rsidP="00ED16C8">
            <w:pPr>
              <w:pStyle w:val="ListParagraph"/>
              <w:numPr>
                <w:ilvl w:val="0"/>
                <w:numId w:val="46"/>
              </w:numPr>
            </w:pPr>
            <w:r>
              <w:t>Existence of multiplicative inverse</w:t>
            </w:r>
          </w:p>
        </w:tc>
        <w:tc>
          <w:tcPr>
            <w:tcW w:w="3908" w:type="dxa"/>
          </w:tcPr>
          <w:p w14:paraId="75A16836" w14:textId="174444CA" w:rsidR="006D356C" w:rsidRDefault="006D356C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×a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for a ≠0</m:t>
                </m:r>
              </m:oMath>
            </m:oMathPara>
          </w:p>
        </w:tc>
      </w:tr>
      <w:tr w:rsidR="00AF2299" w14:paraId="6455540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198C5C" w14:textId="70C5FBED" w:rsidR="00AF2299" w:rsidRDefault="00245797" w:rsidP="00ED16C8">
            <w:pPr>
              <w:pStyle w:val="ListParagraph"/>
              <w:numPr>
                <w:ilvl w:val="0"/>
                <w:numId w:val="46"/>
              </w:numPr>
            </w:pPr>
            <w:r>
              <w:t>Commutative law for multiplication</w:t>
            </w:r>
          </w:p>
        </w:tc>
        <w:tc>
          <w:tcPr>
            <w:tcW w:w="3908" w:type="dxa"/>
          </w:tcPr>
          <w:p w14:paraId="722A85A1" w14:textId="05D484D4" w:rsidR="00AF2299" w:rsidRDefault="0024579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b=b×a</m:t>
                </m:r>
              </m:oMath>
            </m:oMathPara>
          </w:p>
        </w:tc>
      </w:tr>
      <w:tr w:rsidR="001A6A7D" w14:paraId="0DA6191D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F7F339" w14:textId="1CE04C44" w:rsidR="001A6A7D" w:rsidRDefault="001A6A7D" w:rsidP="00ED16C8">
            <w:pPr>
              <w:pStyle w:val="ListParagraph"/>
              <w:numPr>
                <w:ilvl w:val="0"/>
                <w:numId w:val="46"/>
              </w:numPr>
            </w:pPr>
            <w:r>
              <w:t>Distributive law</w:t>
            </w:r>
            <w:r w:rsidR="006F259E">
              <w:t xml:space="preserve"> of multiplication over addition</w:t>
            </w:r>
          </w:p>
        </w:tc>
        <w:tc>
          <w:tcPr>
            <w:tcW w:w="3908" w:type="dxa"/>
          </w:tcPr>
          <w:p w14:paraId="3D3AA3AE" w14:textId="2A15F8D1" w:rsidR="001A6A7D" w:rsidRDefault="001A6A7D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6F259E" w14:paraId="6057AB9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35F56AC" w14:textId="14C9BADF" w:rsidR="006F259E" w:rsidRDefault="006F259E" w:rsidP="00ED16C8">
            <w:pPr>
              <w:pStyle w:val="ListParagraph"/>
              <w:numPr>
                <w:ilvl w:val="0"/>
                <w:numId w:val="46"/>
              </w:numPr>
            </w:pPr>
            <w:r>
              <w:t xml:space="preserve">Distributive law of multiplication over </w:t>
            </w:r>
            <w:r w:rsidR="004A4B27">
              <w:t>subtraction</w:t>
            </w:r>
          </w:p>
        </w:tc>
        <w:tc>
          <w:tcPr>
            <w:tcW w:w="3908" w:type="dxa"/>
          </w:tcPr>
          <w:p w14:paraId="7B8CB70F" w14:textId="164DE71A" w:rsidR="006F259E" w:rsidRDefault="004A4B2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9D4BBF" w14:paraId="2663A33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E99868" w14:textId="50DE2ED9" w:rsidR="009D4BBF" w:rsidRDefault="009D4BBF" w:rsidP="00ED16C8">
            <w:pPr>
              <w:pStyle w:val="ListParagraph"/>
              <w:numPr>
                <w:ilvl w:val="0"/>
                <w:numId w:val="46"/>
              </w:numPr>
            </w:pPr>
            <w:r>
              <w:t>Distributive law of division over addition</w:t>
            </w:r>
          </w:p>
        </w:tc>
        <w:tc>
          <w:tcPr>
            <w:tcW w:w="3908" w:type="dxa"/>
          </w:tcPr>
          <w:p w14:paraId="788877AA" w14:textId="3A45A9A2" w:rsidR="009D4BBF" w:rsidRDefault="009D4BBF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÷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÷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÷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  <w:tr w:rsidR="00D95F60" w14:paraId="216B6337" w14:textId="77777777" w:rsidTr="00D9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98EB1AE" w14:textId="38BD77EA" w:rsidR="00D95F60" w:rsidRDefault="00D95F60" w:rsidP="00D95F60">
            <w:pPr>
              <w:pStyle w:val="ListParagraph"/>
              <w:numPr>
                <w:ilvl w:val="0"/>
                <w:numId w:val="46"/>
              </w:numPr>
            </w:pPr>
            <w:r>
              <w:t xml:space="preserve">Distributive law of division over </w:t>
            </w:r>
            <w:r>
              <w:t>subtraction</w:t>
            </w:r>
          </w:p>
        </w:tc>
        <w:tc>
          <w:tcPr>
            <w:tcW w:w="3908" w:type="dxa"/>
          </w:tcPr>
          <w:p w14:paraId="42430D8B" w14:textId="636B2F0C" w:rsidR="00D95F60" w:rsidRDefault="00D95F60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</w:tbl>
    <w:p w14:paraId="0AA3E0EF" w14:textId="77777777" w:rsidR="002C2283" w:rsidRDefault="002C2283" w:rsidP="004225D0">
      <w:pPr>
        <w:pStyle w:val="Heading2"/>
        <w:rPr>
          <w:rFonts w:eastAsiaTheme="minorHAnsi"/>
          <w:lang w:eastAsia="en-US"/>
        </w:rPr>
      </w:pPr>
    </w:p>
    <w:p w14:paraId="2638B133" w14:textId="77777777" w:rsidR="002C2283" w:rsidRDefault="002C2283">
      <w:pPr>
        <w:spacing w:after="160" w:line="259" w:lineRule="auto"/>
        <w:rPr>
          <w:rFonts w:asciiTheme="majorHAnsi" w:eastAsiaTheme="minorHAnsi" w:hAnsiTheme="majorHAnsi" w:cstheme="majorBidi"/>
          <w:color w:val="31378B" w:themeColor="text2"/>
          <w:sz w:val="32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D55B10F" w14:textId="4BF8E367" w:rsidR="004225D0" w:rsidRDefault="004225D0" w:rsidP="004225D0">
      <w:pPr>
        <w:pStyle w:val="Heading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ypes of Number</w:t>
      </w:r>
    </w:p>
    <w:p w14:paraId="3D7EE9D1" w14:textId="77777777" w:rsidR="00941AD6" w:rsidRDefault="00941AD6" w:rsidP="00941AD6">
      <w:pPr>
        <w:pStyle w:val="TableHead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ommon Sets 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941AD6" w14:paraId="35C4AA6D" w14:textId="77777777" w:rsidTr="006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8DCC659" w14:textId="77777777" w:rsidR="00941AD6" w:rsidRDefault="00941AD6" w:rsidP="006E1FB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58B232DA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4755ABF6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3CB2E33F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941AD6" w14:paraId="14F89E4D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4CAD676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049255EC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7CF6E52B" w14:textId="77777777" w:rsidR="00941AD6" w:rsidRPr="00705FAD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6C2A9CB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941AD6" w14:paraId="0B492D38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0DDA360" w14:textId="77777777" w:rsidR="00941AD6" w:rsidRDefault="00941AD6" w:rsidP="006E1FB8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71D1649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090C5F48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3AAFF4A5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66B89F5A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1587791" w14:textId="77777777" w:rsidR="00941AD6" w:rsidRDefault="00941AD6" w:rsidP="006E1FB8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9EFAE5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4AFF65EA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42F5B1F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7D1BBDD1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3C624FF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73863AA7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F8507B5" w14:textId="77777777" w:rsidR="00941AD6" w:rsidRPr="009F1005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2D85B27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292ABD01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C4DE52D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435DB8B4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7D83A48F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E4CF39E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08079313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7A1A993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3FF360EB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76D9DC27" w14:textId="77777777" w:rsidR="00941AD6" w:rsidRPr="000E3E5D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1EDFBAA2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1F88D" w14:textId="77777777" w:rsidR="00941AD6" w:rsidRDefault="00941AD6" w:rsidP="00941AD6"/>
    <w:p w14:paraId="51C8F8FC" w14:textId="77777777" w:rsidR="00941AD6" w:rsidRPr="001B23BE" w:rsidRDefault="00941AD6" w:rsidP="00941AD6">
      <w:r>
        <w:t>No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51C6914" w14:textId="77777777" w:rsidR="00941AD6" w:rsidRPr="00941AD6" w:rsidRDefault="00941AD6" w:rsidP="00941AD6">
      <w:pPr>
        <w:rPr>
          <w:lang w:eastAsia="en-US"/>
        </w:rPr>
      </w:pPr>
    </w:p>
    <w:p w14:paraId="1EBE1F81" w14:textId="77777777" w:rsidR="00E05BCF" w:rsidRDefault="00E05BCF" w:rsidP="00690C71">
      <w:pPr>
        <w:pStyle w:val="Heading2"/>
      </w:pPr>
    </w:p>
    <w:p w14:paraId="5D37BF2D" w14:textId="77777777" w:rsidR="00E05BCF" w:rsidRDefault="00E05BC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BB0538C" w14:textId="7ECB6D94" w:rsidR="00690C71" w:rsidRDefault="00690C71" w:rsidP="00690C71">
      <w:pPr>
        <w:pStyle w:val="Heading2"/>
      </w:pPr>
      <w:r>
        <w:lastRenderedPageBreak/>
        <w:t>Arithmetic</w:t>
      </w:r>
    </w:p>
    <w:p w14:paraId="6868E4F7" w14:textId="39FF9D70" w:rsidR="0042486E" w:rsidRDefault="0042486E" w:rsidP="0042486E">
      <w:pPr>
        <w:pStyle w:val="Heading4"/>
      </w:pPr>
      <w:r>
        <w:t>Fundamental Theorum Of Arithmetic</w:t>
      </w:r>
    </w:p>
    <w:p w14:paraId="1E47AEE7" w14:textId="2CB26791" w:rsidR="0042486E" w:rsidRDefault="00433580" w:rsidP="0042486E">
      <w:r>
        <w:t>Any integer is either prime itself prime or can be expressed as a product of prime factors</w:t>
      </w:r>
    </w:p>
    <w:p w14:paraId="533BFDDE" w14:textId="28498FB4" w:rsidR="00433580" w:rsidRPr="0042486E" w:rsidRDefault="00433580" w:rsidP="0042486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45C98452" w14:textId="26D96FB4" w:rsidR="004C7D50" w:rsidRDefault="0022605F" w:rsidP="004C7D50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2C88"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2C88">
        <w:t xml:space="preserve"> are powers of that prime</w:t>
      </w:r>
      <w:r w:rsidR="00230159">
        <w:t>.</w:t>
      </w:r>
      <w:r w:rsidR="002E2C88">
        <w:t xml:space="preserve"> </w:t>
      </w:r>
      <w:r w:rsidR="00230159">
        <w:t>F</w:t>
      </w:r>
      <w:r w:rsidR="002E2C88">
        <w:t>or any given p</w:t>
      </w:r>
      <w:r w:rsidR="00230159">
        <w:t>,</w:t>
      </w:r>
      <w:r w:rsidR="002E2C88">
        <w:t xml:space="preserve"> the corresponding </w:t>
      </w:r>
      <m:oMath>
        <m:r>
          <w:rPr>
            <w:rFonts w:ascii="Cambria Math" w:hAnsi="Cambria Math"/>
          </w:rPr>
          <m:t>a</m:t>
        </m:r>
      </m:oMath>
      <w:r w:rsidR="00AB0FA2">
        <w:t xml:space="preserve"> can be zero. We can find the prime factors of any given number by continually dividing through. </w:t>
      </w:r>
      <w:r w:rsidR="00A26787">
        <w:t xml:space="preserve">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9E1740" w14:textId="167BE8BF" w:rsidR="008236CD" w:rsidRDefault="008236CD" w:rsidP="008236CD">
      <w:pPr>
        <w:pStyle w:val="Caption"/>
        <w:keepNext/>
      </w:pPr>
      <w:r>
        <w:t xml:space="preserve">Figure </w:t>
      </w:r>
      <w:r w:rsidR="00D95F60">
        <w:fldChar w:fldCharType="begin"/>
      </w:r>
      <w:r w:rsidR="00D95F60">
        <w:instrText xml:space="preserve"> SEQ Figure \* AR</w:instrText>
      </w:r>
      <w:r w:rsidR="00D95F60">
        <w:instrText xml:space="preserve">ABIC </w:instrText>
      </w:r>
      <w:r w:rsidR="00D95F60">
        <w:fldChar w:fldCharType="separate"/>
      </w:r>
      <w:r>
        <w:rPr>
          <w:noProof/>
        </w:rPr>
        <w:t>1</w:t>
      </w:r>
      <w:r w:rsidR="00D95F60">
        <w:rPr>
          <w:noProof/>
        </w:rPr>
        <w:fldChar w:fldCharType="end"/>
      </w:r>
      <w:r>
        <w:t xml:space="preserve"> Prime Factorisation of 18</w:t>
      </w:r>
    </w:p>
    <w:p w14:paraId="089119E1" w14:textId="0A4E4BEA" w:rsidR="00EA18AA" w:rsidRDefault="00EA18AA" w:rsidP="0037541F">
      <w:pPr>
        <w:pStyle w:val="SourceCode"/>
      </w:pPr>
      <w:r w:rsidRPr="00EA18AA">
        <w:drawing>
          <wp:inline distT="0" distB="0" distL="0" distR="0" wp14:anchorId="391AAE08" wp14:editId="7EEF395B">
            <wp:extent cx="939800" cy="1143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51" cy="11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1C95" w14:textId="6272A9F6" w:rsidR="00943F56" w:rsidRDefault="00943F56" w:rsidP="00943F56">
      <w:pPr>
        <w:pStyle w:val="Heading4"/>
      </w:pPr>
      <w:r>
        <w:t>Highest Common Factor</w:t>
      </w:r>
      <w:r w:rsidR="00D86C50">
        <w:t xml:space="preserve"> (HCF)</w:t>
      </w:r>
    </w:p>
    <w:p w14:paraId="6CB2FC70" w14:textId="00778158" w:rsidR="00943F56" w:rsidRDefault="00943F56" w:rsidP="00943F56">
      <w:r>
        <w:t xml:space="preserve">Given two integers x and y </w:t>
      </w:r>
      <w:r w:rsidR="00E27357">
        <w:t xml:space="preserve">and their corresponding prime factorisations </w:t>
      </w:r>
    </w:p>
    <w:p w14:paraId="03A9B210" w14:textId="6A60A3A1" w:rsidR="00E27357" w:rsidRPr="00E27357" w:rsidRDefault="00E27357" w:rsidP="00943F56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1764A088" w14:textId="28BC5186" w:rsidR="00E27357" w:rsidRPr="00E27357" w:rsidRDefault="00E27357" w:rsidP="00943F56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49249603" w14:textId="10D03A29" w:rsidR="00EA5E5A" w:rsidRDefault="00E27357" w:rsidP="00EA5E5A">
      <w:r>
        <w:t xml:space="preserve">We can calculate the highest common factor as </w:t>
      </w:r>
    </w:p>
    <w:p w14:paraId="1F53F0D1" w14:textId="0C2901E0" w:rsidR="00E27357" w:rsidRPr="00D16B01" w:rsidRDefault="00D95F60" w:rsidP="00EA5E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2330A5E" w14:textId="59A317A3" w:rsidR="00D16B01" w:rsidRDefault="00D16B01">
      <w:pPr>
        <w:spacing w:after="160" w:line="259" w:lineRule="auto"/>
      </w:pPr>
    </w:p>
    <w:p w14:paraId="0F0D4E15" w14:textId="16AD344E" w:rsidR="00D16B01" w:rsidRDefault="00D16B01" w:rsidP="00EA5E5A">
      <w:r w:rsidRPr="00D16B01">
        <w:rPr>
          <w:noProof/>
        </w:rPr>
        <w:drawing>
          <wp:inline distT="0" distB="0" distL="0" distR="0" wp14:anchorId="492E062B" wp14:editId="2EDCBBB0">
            <wp:extent cx="2473325" cy="1291467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71F1" w14:textId="1AEC02C9" w:rsidR="00D16B01" w:rsidRPr="00C66D85" w:rsidRDefault="00D16B01" w:rsidP="00EA5E5A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6D85"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63CAFA58" w14:textId="7F5B7EED" w:rsidR="00753955" w:rsidRPr="00D16B01" w:rsidRDefault="006060C7" w:rsidP="00EA5E5A">
      <m:oMathPara>
        <m:oMathParaPr>
          <m:jc m:val="left"/>
        </m:oMathParaPr>
        <m:oMath>
          <m: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7660DCB0" w14:textId="77777777" w:rsidR="00D16B01" w:rsidRPr="00707DCF" w:rsidRDefault="00D16B01" w:rsidP="00EA5E5A"/>
    <w:p w14:paraId="3EA8A135" w14:textId="32DDE742" w:rsidR="00CE0E02" w:rsidRDefault="00CE0E02" w:rsidP="00CE0E02">
      <w:pPr>
        <w:pStyle w:val="Heading4"/>
      </w:pPr>
      <w:r>
        <w:t>Lowest Common Multiple</w:t>
      </w:r>
      <w:r w:rsidR="00D86C50">
        <w:t xml:space="preserve"> (LCM)</w:t>
      </w:r>
    </w:p>
    <w:p w14:paraId="4EF6DB04" w14:textId="77777777" w:rsidR="004460E2" w:rsidRDefault="004460E2" w:rsidP="004460E2">
      <w:r>
        <w:t xml:space="preserve">Given two integers x and y and their corresponding prime factorisations </w:t>
      </w:r>
    </w:p>
    <w:p w14:paraId="6F3CFD0B" w14:textId="08CB57BC" w:rsidR="004460E2" w:rsidRPr="00E27357" w:rsidRDefault="004460E2" w:rsidP="004460E2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11C491F9" w14:textId="4693F63F" w:rsidR="004460E2" w:rsidRPr="00E27357" w:rsidRDefault="004460E2" w:rsidP="004460E2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3D20C46A" w14:textId="50EE994B" w:rsidR="004460E2" w:rsidRDefault="004460E2" w:rsidP="004460E2">
      <w:r>
        <w:t xml:space="preserve">We can calculate the lowest common multiple as  </w:t>
      </w:r>
    </w:p>
    <w:p w14:paraId="375903EB" w14:textId="62938521" w:rsidR="002C72BB" w:rsidRDefault="00D95F60" w:rsidP="004460E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33FB4EE5" w14:textId="77777777" w:rsidR="00C739E9" w:rsidRDefault="00C739E9" w:rsidP="00C739E9">
      <w:r w:rsidRPr="00D16B01">
        <w:rPr>
          <w:noProof/>
        </w:rPr>
        <w:drawing>
          <wp:inline distT="0" distB="0" distL="0" distR="0" wp14:anchorId="454A1710" wp14:editId="4663A0B8">
            <wp:extent cx="2473325" cy="129146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7FFB" w14:textId="77777777" w:rsidR="00C739E9" w:rsidRDefault="00C739E9" w:rsidP="00C739E9"/>
    <w:p w14:paraId="0650A364" w14:textId="77777777" w:rsidR="00C739E9" w:rsidRPr="00D16B01" w:rsidRDefault="00C739E9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98F9AF" w14:textId="77777777" w:rsidR="00C739E9" w:rsidRPr="00753955" w:rsidRDefault="00C739E9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DAF9DEB" w14:textId="1831AEAA" w:rsidR="00C739E9" w:rsidRPr="00D16B01" w:rsidRDefault="006863A3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45A4F969" w14:textId="77777777" w:rsidR="00DE184F" w:rsidRDefault="00DE184F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</w:p>
    <w:p w14:paraId="4E122E53" w14:textId="7F920C0A" w:rsidR="002C72BB" w:rsidRDefault="00301F0B" w:rsidP="002C72BB">
      <w:pPr>
        <w:pStyle w:val="Heading4"/>
      </w:pPr>
      <w:r>
        <w:t>Relating</w:t>
      </w:r>
      <w:r w:rsidR="002C72BB">
        <w:t xml:space="preserve"> LCM and HCF</w:t>
      </w:r>
    </w:p>
    <w:p w14:paraId="32554862" w14:textId="77777777" w:rsidR="00317478" w:rsidRDefault="00317478" w:rsidP="00317478">
      <w:r>
        <w:t xml:space="preserve">Given two integers x and y and their corresponding prime factorisations </w:t>
      </w:r>
    </w:p>
    <w:p w14:paraId="0CC698F1" w14:textId="4A94262E" w:rsidR="00317478" w:rsidRPr="00E27357" w:rsidRDefault="00317478" w:rsidP="00317478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EE59FE7" w14:textId="1861A6EC" w:rsidR="002C72BB" w:rsidRPr="002C72BB" w:rsidRDefault="00317478" w:rsidP="002C72BB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58101F32" w14:textId="4F911804" w:rsidR="00452646" w:rsidRDefault="00EC2B70" w:rsidP="00452646">
      <w:r>
        <w:t>We can show there is a relationship between lcm and hc</w:t>
      </w:r>
      <w:r w:rsidR="001075DD">
        <w:t>f</w:t>
      </w:r>
      <w:r>
        <w:t xml:space="preserve">. </w:t>
      </w:r>
    </w:p>
    <w:p w14:paraId="629E1A8D" w14:textId="06F73BF4" w:rsidR="001075DD" w:rsidRPr="00027208" w:rsidRDefault="00D95F60" w:rsidP="001075D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6A329466" w14:textId="6CF5638A" w:rsidR="001075DD" w:rsidRPr="00027208" w:rsidRDefault="00D95F60" w:rsidP="001075D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E57A14B" w14:textId="6FF49608" w:rsidR="006F7150" w:rsidRPr="001A2E50" w:rsidRDefault="00D95F60" w:rsidP="001075DD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4DCA714" w14:textId="7F79B60F" w:rsidR="008E6700" w:rsidRPr="00027208" w:rsidRDefault="00D95F60" w:rsidP="008E6700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34CEA370" w14:textId="6DFBE669" w:rsidR="00027208" w:rsidRDefault="007454E2" w:rsidP="001075DD">
      <w:r>
        <w:t>So we now know that</w:t>
      </w:r>
    </w:p>
    <w:p w14:paraId="73C331D8" w14:textId="1667FEEC" w:rsidR="007454E2" w:rsidRPr="00707DCF" w:rsidRDefault="007454E2" w:rsidP="001075DD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F08425E" w14:textId="2EBFB390" w:rsidR="001075DD" w:rsidRPr="001075DD" w:rsidRDefault="0043375B" w:rsidP="001075DD">
      <w:r>
        <w:t xml:space="preserve">This is very powerful as we have efficient algorithms for calculating the hcf, whereas we do not have efficient algorithms for carrying out prime factorisation. </w:t>
      </w:r>
    </w:p>
    <w:p w14:paraId="21945A89" w14:textId="77777777" w:rsidR="008718EA" w:rsidRDefault="008718E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E03C6B7" w14:textId="1360B56E" w:rsidR="00DF64C8" w:rsidRDefault="00FD32ED" w:rsidP="00064C37">
      <w:pPr>
        <w:pStyle w:val="Heading3"/>
      </w:pPr>
      <w:r>
        <w:lastRenderedPageBreak/>
        <w:t>Euclids Algorithm for Gcd</w:t>
      </w:r>
    </w:p>
    <w:p w14:paraId="6EE67813" w14:textId="6AD857D0" w:rsidR="00E14E02" w:rsidRPr="00E14E02" w:rsidRDefault="00E14E02" w:rsidP="00E14E02">
      <w:pPr>
        <w:pStyle w:val="Heading4"/>
      </w:pPr>
      <w:r>
        <w:t>Proof</w:t>
      </w:r>
    </w:p>
    <w:p w14:paraId="5E6901B1" w14:textId="44749FA9" w:rsidR="007F3982" w:rsidRDefault="00FD32ED" w:rsidP="00E14E02">
      <w:pPr>
        <w:pStyle w:val="Heading5"/>
      </w:pPr>
      <w:r>
        <w:t>Show that gcd(a,b) is a divisor of a-b</w:t>
      </w:r>
    </w:p>
    <w:p w14:paraId="1467E6DA" w14:textId="73B700EB" w:rsidR="007E236C" w:rsidRDefault="003B22F6" w:rsidP="00C51E65">
      <w:r>
        <w:t xml:space="preserve">By the definition of a divisor we know that </w:t>
      </w:r>
    </w:p>
    <w:p w14:paraId="2D400DD0" w14:textId="0738EADC" w:rsidR="0095097B" w:rsidRPr="00C53E90" w:rsidRDefault="00D95F60" w:rsidP="00C51E6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3F83AC0" w14:textId="6372F3E2" w:rsidR="0095097B" w:rsidRPr="00C53E90" w:rsidRDefault="00D95F60" w:rsidP="00C51E6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38DA4E9" w14:textId="4807AFAA" w:rsidR="0095097B" w:rsidRPr="00C53E90" w:rsidRDefault="00D95F60" w:rsidP="00075F1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449D337" w14:textId="0350FCD8" w:rsidR="00C01A9D" w:rsidRDefault="00C01A9D" w:rsidP="00C446F8">
      <w:pPr>
        <w:pStyle w:val="Heading5"/>
      </w:pPr>
      <w:r>
        <w:t xml:space="preserve">Show that gcd(a,b) is a common divisor of </w:t>
      </w:r>
      <w:r w:rsidR="00C446F8">
        <w:t>b</w:t>
      </w:r>
      <w:r w:rsidR="009F39E3">
        <w:t xml:space="preserve"> and </w:t>
      </w:r>
      <w:r>
        <w:t>a-b</w:t>
      </w:r>
    </w:p>
    <w:p w14:paraId="6E22BFBE" w14:textId="03085552" w:rsidR="009F39E3" w:rsidRDefault="009F39E3" w:rsidP="00AA1157">
      <w:r>
        <w:t xml:space="preserve">In the previous step we showed that </w:t>
      </w:r>
      <w:r w:rsidR="00DE1E9C">
        <w:t xml:space="preserve">gcd(a,b) is a divisor of a-b and by definition gcd(a,b) is a divisor of </w:t>
      </w:r>
      <w:r w:rsidR="009E1BA0">
        <w:t xml:space="preserve">b. We hence know that gcd(a,b) is a common divisor of </w:t>
      </w:r>
      <w:r w:rsidR="00181F24">
        <w:t xml:space="preserve">a and a-b. </w:t>
      </w:r>
      <w:r w:rsidR="00AA1157">
        <w:t xml:space="preserve">We know that gcd(a,b) must be less than or equal to gcd(b,a-b) by the definition of gcd(b,a-b) as the </w:t>
      </w:r>
      <w:r w:rsidR="00AA1157">
        <w:rPr>
          <w:rStyle w:val="Strong"/>
        </w:rPr>
        <w:t xml:space="preserve">greatest </w:t>
      </w:r>
      <w:r w:rsidR="00AA1157" w:rsidRPr="00AA1157">
        <w:t>common</w:t>
      </w:r>
      <w:r w:rsidR="00AA1157">
        <w:t xml:space="preserve"> divisor </w:t>
      </w:r>
    </w:p>
    <w:p w14:paraId="52C32A24" w14:textId="6AE8E178" w:rsidR="0095097B" w:rsidRPr="00C53E90" w:rsidRDefault="00D95F60" w:rsidP="00AA115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F7BD9BB" w14:textId="24BA896C" w:rsidR="00450D54" w:rsidRDefault="00450D54" w:rsidP="00C446F8">
      <w:pPr>
        <w:pStyle w:val="Heading5"/>
      </w:pPr>
      <w:r>
        <w:t>Show that gcd(</w:t>
      </w:r>
      <w:r w:rsidR="00C446F8">
        <w:t>b</w:t>
      </w:r>
      <w:r>
        <w:t>,</w:t>
      </w:r>
      <w:r w:rsidR="00C446F8">
        <w:t>a</w:t>
      </w:r>
      <w:r w:rsidR="00AC5153">
        <w:t>-</w:t>
      </w:r>
      <w:r w:rsidR="00C446F8">
        <w:t>b</w:t>
      </w:r>
      <w:r>
        <w:t xml:space="preserve">) is a divisor </w:t>
      </w:r>
      <w:r w:rsidR="009A0064">
        <w:t xml:space="preserve">of </w:t>
      </w:r>
      <w:r w:rsidR="00C446F8">
        <w:t>a</w:t>
      </w:r>
    </w:p>
    <w:p w14:paraId="513B57C2" w14:textId="77777777" w:rsidR="001579A8" w:rsidRDefault="001579A8" w:rsidP="001579A8">
      <w:r>
        <w:t xml:space="preserve">By the definition of a divisor we know that </w:t>
      </w:r>
    </w:p>
    <w:p w14:paraId="6CA294E0" w14:textId="0AFD86B2" w:rsidR="001579A8" w:rsidRPr="007F199B" w:rsidRDefault="00D95F60" w:rsidP="001579A8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B251961" w14:textId="1439642F" w:rsidR="007F199B" w:rsidRPr="007F199B" w:rsidRDefault="00D95F60" w:rsidP="001579A8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5AC8FC3" w14:textId="36C6AFF6" w:rsidR="007F199B" w:rsidRPr="007F199B" w:rsidRDefault="00D95F60" w:rsidP="00693B5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3A8DFF6" w14:textId="1E2192E5" w:rsidR="009A0064" w:rsidRDefault="009A0064" w:rsidP="00C446F8">
      <w:pPr>
        <w:pStyle w:val="Heading5"/>
      </w:pPr>
      <w:r>
        <w:t>Show that gcd(</w:t>
      </w:r>
      <w:r w:rsidR="00C446F8">
        <w:t>b</w:t>
      </w:r>
      <w:r>
        <w:t>,</w:t>
      </w:r>
      <w:r w:rsidR="00C446F8">
        <w:t>a</w:t>
      </w:r>
      <w:r>
        <w:t xml:space="preserve">-b) is a common divisor of </w:t>
      </w:r>
      <w:r w:rsidR="00C446F8">
        <w:t>a</w:t>
      </w:r>
      <w:r>
        <w:t xml:space="preserve"> and </w:t>
      </w:r>
      <w:r w:rsidR="00C446F8">
        <w:t>b</w:t>
      </w:r>
    </w:p>
    <w:p w14:paraId="4E3414DE" w14:textId="08FB72A7" w:rsidR="00DD65BC" w:rsidRDefault="007D633E" w:rsidP="00F75C80">
      <w:pPr>
        <w:rPr>
          <w:rStyle w:val="Strong"/>
        </w:rPr>
      </w:pPr>
      <w:r>
        <w:t>By definition gcd(b,a-b) is a divisor of b and we have shown that gcd(b,a-b) is a divisor of a</w:t>
      </w:r>
      <w:r w:rsidR="00273462">
        <w:t xml:space="preserve">. So we know that gcd(b,a-b) is a common divisor of a and b. </w:t>
      </w:r>
      <w:r w:rsidR="008F75C4">
        <w:t xml:space="preserve">Because </w:t>
      </w:r>
      <w:r w:rsidR="00DD65BC">
        <w:t>gcd(</w:t>
      </w:r>
      <w:r w:rsidR="00F75C80">
        <w:t>a,b</w:t>
      </w:r>
      <w:r w:rsidR="00DD65BC">
        <w:t xml:space="preserve">) is the </w:t>
      </w:r>
      <w:r w:rsidR="00DD65BC">
        <w:rPr>
          <w:rStyle w:val="Strong"/>
        </w:rPr>
        <w:t xml:space="preserve">greatest </w:t>
      </w:r>
      <w:r w:rsidR="00DD65BC" w:rsidRPr="00F75C80">
        <w:t xml:space="preserve">common divisor </w:t>
      </w:r>
      <w:r w:rsidR="00F75C80" w:rsidRPr="00F75C80">
        <w:t>of a and b</w:t>
      </w:r>
      <w:r w:rsidR="00F75C80">
        <w:rPr>
          <w:rStyle w:val="Strong"/>
        </w:rPr>
        <w:t xml:space="preserve"> </w:t>
      </w:r>
      <w:r w:rsidR="00F75C80" w:rsidRPr="000B7B74">
        <w:t>we know that</w:t>
      </w:r>
      <w:r w:rsidR="00F75C80">
        <w:rPr>
          <w:rStyle w:val="Strong"/>
        </w:rPr>
        <w:t xml:space="preserve"> </w:t>
      </w:r>
    </w:p>
    <w:p w14:paraId="34DEF0DC" w14:textId="093AE638" w:rsidR="009E4457" w:rsidRPr="0095097B" w:rsidRDefault="00D95F60" w:rsidP="009E4457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520BB6A" w14:textId="27DDAC11" w:rsidR="0095097B" w:rsidRPr="0095097B" w:rsidRDefault="002D3ADA" w:rsidP="009E4457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77F9E9CD" w14:textId="77777777" w:rsidR="005F680F" w:rsidRDefault="005F680F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35419208" w14:textId="091AFFD2" w:rsidR="002D3ADA" w:rsidRDefault="002D3ADA" w:rsidP="00C446F8">
      <w:pPr>
        <w:pStyle w:val="Heading5"/>
      </w:pPr>
      <w:r>
        <w:lastRenderedPageBreak/>
        <w:t>Show t</w:t>
      </w:r>
      <w:r w:rsidR="002B1526">
        <w:t>hat gcd(b,a-b)=gcd(b,</w:t>
      </w:r>
      <w:r w:rsidR="00C446F8">
        <w:t>a</w:t>
      </w:r>
      <w:r w:rsidR="002B1526">
        <w:t>%</w:t>
      </w:r>
      <w:r w:rsidR="00C446F8">
        <w:t>b</w:t>
      </w:r>
      <w:r w:rsidR="002B1526">
        <w:t>)</w:t>
      </w:r>
    </w:p>
    <w:p w14:paraId="316A22CC" w14:textId="6967522C" w:rsidR="000B7B74" w:rsidRDefault="003C20CD" w:rsidP="00AD1C7F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 w:rsidR="002F439C">
        <w:t xml:space="preserve">. We can apply the formula multiple times </w:t>
      </w:r>
    </w:p>
    <w:p w14:paraId="52D4D7F7" w14:textId="77777777" w:rsidR="005F680F" w:rsidRPr="005F680F" w:rsidRDefault="00D95F60" w:rsidP="00AD1C7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20C7E77" w14:textId="3459DAAF" w:rsidR="00693B50" w:rsidRDefault="005F680F" w:rsidP="001579A8">
      <w:r>
        <w:t xml:space="preserve"> </w:t>
      </w:r>
      <w:r w:rsidR="00F5176B">
        <w:t xml:space="preserve">The </w:t>
      </w:r>
      <w:r>
        <w:t>definition</w:t>
      </w:r>
      <w:r w:rsidR="00F5176B">
        <w:t xml:space="preserve"> of the </w:t>
      </w:r>
      <w:r w:rsidR="0015628E">
        <w:t xml:space="preserve">% operator is </w:t>
      </w:r>
    </w:p>
    <w:p w14:paraId="3EC43CB4" w14:textId="77777777" w:rsidR="005F680F" w:rsidRPr="005F680F" w:rsidRDefault="00D95F60" w:rsidP="007E114F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eqArrPr>
            <m:e>
              <m: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6EA354CC" w14:textId="1AB8CE04" w:rsidR="007E114F" w:rsidRPr="005F680F" w:rsidRDefault="005F680F" w:rsidP="007E114F">
      <w:pPr>
        <w:rPr>
          <w:rStyle w:val="Strong"/>
        </w:rPr>
      </w:pPr>
      <w:r>
        <w:rPr>
          <w:rStyle w:val="Strong"/>
          <w:b w:val="0"/>
          <w:bCs w:val="0"/>
        </w:rPr>
        <w:t xml:space="preserve"> </w:t>
      </w:r>
    </w:p>
    <w:p w14:paraId="2EA344B5" w14:textId="11514EC0" w:rsidR="007E114F" w:rsidRDefault="0013710D" w:rsidP="001579A8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</w:t>
      </w:r>
      <w:r w:rsidR="00840749">
        <w:t xml:space="preserve">the right hand side of (10) we have </w:t>
      </w:r>
    </w:p>
    <w:p w14:paraId="7746D8F7" w14:textId="61E4154A" w:rsidR="00840749" w:rsidRDefault="00D95F60" w:rsidP="001579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573ABA9" w14:textId="10092F82" w:rsidR="00A941F0" w:rsidRDefault="00533CC5" w:rsidP="00A941F0">
      <w:r>
        <w:t>We have now proved Euclids algorithm that</w:t>
      </w:r>
    </w:p>
    <w:p w14:paraId="4B7043F3" w14:textId="7D822509" w:rsidR="00533CC5" w:rsidRPr="00A941F0" w:rsidRDefault="00D95F60" w:rsidP="00A941F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73F34DAE" w14:textId="77777777" w:rsidR="00075F18" w:rsidRPr="00075F18" w:rsidRDefault="00075F18" w:rsidP="00C51E65"/>
    <w:p w14:paraId="378C83FE" w14:textId="77777777" w:rsidR="00815C70" w:rsidRPr="00815C70" w:rsidRDefault="00815C70" w:rsidP="00C51E65"/>
    <w:p w14:paraId="2383C497" w14:textId="355AE388" w:rsidR="003B22F6" w:rsidRDefault="003B22F6" w:rsidP="00C51E65"/>
    <w:p w14:paraId="47E1E44F" w14:textId="40FD6A6E" w:rsidR="00C51E65" w:rsidRPr="00C51E65" w:rsidRDefault="00C51E65" w:rsidP="00C51E65"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</w:p>
    <w:p w14:paraId="1F3C8325" w14:textId="77777777" w:rsidR="00282916" w:rsidRPr="00282916" w:rsidRDefault="00282916" w:rsidP="001075DD"/>
    <w:p w14:paraId="13D7989E" w14:textId="77777777" w:rsidR="001075DD" w:rsidRDefault="001075DD" w:rsidP="001075DD"/>
    <w:p w14:paraId="0C53436C" w14:textId="77777777" w:rsidR="001075DD" w:rsidRPr="00452646" w:rsidRDefault="001075DD" w:rsidP="00452646"/>
    <w:p w14:paraId="34A5F8B6" w14:textId="04C0A666" w:rsidR="00DE2A06" w:rsidRDefault="00DE2A06" w:rsidP="00DE2A06"/>
    <w:p w14:paraId="5421B233" w14:textId="77777777" w:rsidR="00DE2A06" w:rsidRPr="00DE2A06" w:rsidRDefault="00DE2A06" w:rsidP="00DE2A06"/>
    <w:p w14:paraId="57AEE57B" w14:textId="77777777" w:rsidR="005274AD" w:rsidRDefault="005274AD" w:rsidP="00CE0E02">
      <w:pPr>
        <w:keepNext/>
      </w:pPr>
    </w:p>
    <w:p w14:paraId="7B9E031B" w14:textId="77777777" w:rsidR="001B32E6" w:rsidRDefault="001B32E6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br w:type="page"/>
      </w:r>
    </w:p>
    <w:p w14:paraId="69772F93" w14:textId="77777777" w:rsidR="00E14E02" w:rsidRDefault="00E14E02" w:rsidP="00813731">
      <w:pPr>
        <w:pStyle w:val="Caption"/>
      </w:pPr>
    </w:p>
    <w:p w14:paraId="2B53363B" w14:textId="77777777" w:rsidR="00631A7C" w:rsidRDefault="00631A7C" w:rsidP="00813731">
      <w:pPr>
        <w:pStyle w:val="Caption"/>
      </w:pPr>
    </w:p>
    <w:p w14:paraId="32543473" w14:textId="677EAFDA" w:rsidR="00631A7C" w:rsidRPr="00E14E02" w:rsidRDefault="00631A7C" w:rsidP="00631A7C">
      <w:pPr>
        <w:pStyle w:val="Heading4"/>
      </w:pPr>
      <w:r>
        <w:t>Implementation (C#)</w:t>
      </w:r>
    </w:p>
    <w:bookmarkStart w:id="1" w:name="_MON_1619841046"/>
    <w:bookmarkEnd w:id="1"/>
    <w:p w14:paraId="42237CCC" w14:textId="560F5005" w:rsidR="00CC61FD" w:rsidRPr="00CC61FD" w:rsidRDefault="001B32E6" w:rsidP="00CC61FD">
      <w:r>
        <w:object w:dxaOrig="9026" w:dyaOrig="6060" w14:anchorId="28899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.45pt;height:303pt" o:ole="">
            <v:imagedata r:id="rId10" o:title=""/>
          </v:shape>
          <o:OLEObject Type="Embed" ProgID="Word.OpenDocumentText.12" ShapeID="_x0000_i1030" DrawAspect="Content" ObjectID="_1627580717" r:id="rId11"/>
        </w:object>
      </w:r>
    </w:p>
    <w:p w14:paraId="37F43868" w14:textId="3CD765BE" w:rsidR="003D380E" w:rsidRPr="002F35B5" w:rsidRDefault="003D380E" w:rsidP="002F35B5">
      <w:pPr>
        <w:pStyle w:val="Answer"/>
      </w:pPr>
    </w:p>
    <w:sectPr w:rsidR="003D380E" w:rsidRPr="002F3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1E84" w14:textId="77777777" w:rsidR="00143EEB" w:rsidRDefault="00143EEB" w:rsidP="00DC0620">
      <w:r>
        <w:separator/>
      </w:r>
    </w:p>
  </w:endnote>
  <w:endnote w:type="continuationSeparator" w:id="0">
    <w:p w14:paraId="6D39B64F" w14:textId="77777777" w:rsidR="00143EEB" w:rsidRDefault="00143EEB" w:rsidP="00DC0620">
      <w:r>
        <w:continuationSeparator/>
      </w:r>
    </w:p>
  </w:endnote>
  <w:endnote w:type="continuationNotice" w:id="1">
    <w:p w14:paraId="4A5C5707" w14:textId="77777777" w:rsidR="00143EEB" w:rsidRDefault="00143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59DE" w14:textId="77777777" w:rsidR="00143EEB" w:rsidRDefault="00143EEB" w:rsidP="00DC0620">
      <w:r>
        <w:separator/>
      </w:r>
    </w:p>
  </w:footnote>
  <w:footnote w:type="continuationSeparator" w:id="0">
    <w:p w14:paraId="3C687FB9" w14:textId="77777777" w:rsidR="00143EEB" w:rsidRDefault="00143EEB" w:rsidP="00DC0620">
      <w:r>
        <w:continuationSeparator/>
      </w:r>
    </w:p>
  </w:footnote>
  <w:footnote w:type="continuationNotice" w:id="1">
    <w:p w14:paraId="5491EED7" w14:textId="77777777" w:rsidR="00143EEB" w:rsidRDefault="00143E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20E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0D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45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081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A0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747B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2D13"/>
    <w:multiLevelType w:val="hybridMultilevel"/>
    <w:tmpl w:val="A202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1"/>
  </w:num>
  <w:num w:numId="10">
    <w:abstractNumId w:val="20"/>
  </w:num>
  <w:num w:numId="11">
    <w:abstractNumId w:val="17"/>
  </w:num>
  <w:num w:numId="12">
    <w:abstractNumId w:val="4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0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2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8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36"/>
  </w:num>
  <w:num w:numId="46">
    <w:abstractNumId w:val="39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FD6"/>
    <w:rsid w:val="00002484"/>
    <w:rsid w:val="000025BE"/>
    <w:rsid w:val="000025FA"/>
    <w:rsid w:val="000038B4"/>
    <w:rsid w:val="000061A1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B74"/>
    <w:rsid w:val="000C07C2"/>
    <w:rsid w:val="000C086B"/>
    <w:rsid w:val="000C1025"/>
    <w:rsid w:val="000C178D"/>
    <w:rsid w:val="000C1BA1"/>
    <w:rsid w:val="000C2763"/>
    <w:rsid w:val="000C2C60"/>
    <w:rsid w:val="000C3AD4"/>
    <w:rsid w:val="000C3CD0"/>
    <w:rsid w:val="000C538F"/>
    <w:rsid w:val="000C5712"/>
    <w:rsid w:val="000C5C23"/>
    <w:rsid w:val="000C612A"/>
    <w:rsid w:val="000C612F"/>
    <w:rsid w:val="000C6723"/>
    <w:rsid w:val="000C6734"/>
    <w:rsid w:val="000D03CA"/>
    <w:rsid w:val="000D0F2A"/>
    <w:rsid w:val="000D24FF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52C7"/>
    <w:rsid w:val="000F0825"/>
    <w:rsid w:val="000F1F22"/>
    <w:rsid w:val="000F2521"/>
    <w:rsid w:val="000F2B71"/>
    <w:rsid w:val="000F2C4C"/>
    <w:rsid w:val="000F4683"/>
    <w:rsid w:val="000F4AD5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D32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1D0E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A6D"/>
    <w:rsid w:val="00146E3D"/>
    <w:rsid w:val="00146EF9"/>
    <w:rsid w:val="001502BC"/>
    <w:rsid w:val="00150A1D"/>
    <w:rsid w:val="00152E3C"/>
    <w:rsid w:val="001533FB"/>
    <w:rsid w:val="001538F0"/>
    <w:rsid w:val="00153AD9"/>
    <w:rsid w:val="00153D10"/>
    <w:rsid w:val="00154518"/>
    <w:rsid w:val="001545E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54F1"/>
    <w:rsid w:val="0017570F"/>
    <w:rsid w:val="00177F63"/>
    <w:rsid w:val="00180389"/>
    <w:rsid w:val="00180B6B"/>
    <w:rsid w:val="00181A5D"/>
    <w:rsid w:val="00181F24"/>
    <w:rsid w:val="0018208C"/>
    <w:rsid w:val="0018361E"/>
    <w:rsid w:val="00183BDD"/>
    <w:rsid w:val="00184020"/>
    <w:rsid w:val="0018536C"/>
    <w:rsid w:val="00187468"/>
    <w:rsid w:val="001878C1"/>
    <w:rsid w:val="00190587"/>
    <w:rsid w:val="001917D3"/>
    <w:rsid w:val="00192A0D"/>
    <w:rsid w:val="00195723"/>
    <w:rsid w:val="00195A47"/>
    <w:rsid w:val="00196880"/>
    <w:rsid w:val="00196ACE"/>
    <w:rsid w:val="00196EF5"/>
    <w:rsid w:val="001A09CA"/>
    <w:rsid w:val="001A250C"/>
    <w:rsid w:val="001A2E50"/>
    <w:rsid w:val="001A3688"/>
    <w:rsid w:val="001A40D2"/>
    <w:rsid w:val="001A476E"/>
    <w:rsid w:val="001A4C5A"/>
    <w:rsid w:val="001A5BD0"/>
    <w:rsid w:val="001A6A7D"/>
    <w:rsid w:val="001A7986"/>
    <w:rsid w:val="001A7C32"/>
    <w:rsid w:val="001B1492"/>
    <w:rsid w:val="001B1582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F034B"/>
    <w:rsid w:val="001F109D"/>
    <w:rsid w:val="001F18B9"/>
    <w:rsid w:val="001F2E09"/>
    <w:rsid w:val="001F413E"/>
    <w:rsid w:val="001F47F6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E64"/>
    <w:rsid w:val="00212151"/>
    <w:rsid w:val="00212E2F"/>
    <w:rsid w:val="0021345D"/>
    <w:rsid w:val="00215394"/>
    <w:rsid w:val="00220410"/>
    <w:rsid w:val="00220B73"/>
    <w:rsid w:val="00220EBF"/>
    <w:rsid w:val="0022122C"/>
    <w:rsid w:val="0022208E"/>
    <w:rsid w:val="002232AC"/>
    <w:rsid w:val="002234F7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4DC"/>
    <w:rsid w:val="00241ABA"/>
    <w:rsid w:val="00241D13"/>
    <w:rsid w:val="00243E70"/>
    <w:rsid w:val="0024466F"/>
    <w:rsid w:val="00244AD7"/>
    <w:rsid w:val="00245226"/>
    <w:rsid w:val="00245797"/>
    <w:rsid w:val="00246BFA"/>
    <w:rsid w:val="00247A17"/>
    <w:rsid w:val="00250F9E"/>
    <w:rsid w:val="00252D68"/>
    <w:rsid w:val="00252E1A"/>
    <w:rsid w:val="00252F11"/>
    <w:rsid w:val="00253284"/>
    <w:rsid w:val="002539CE"/>
    <w:rsid w:val="0025494C"/>
    <w:rsid w:val="00255D85"/>
    <w:rsid w:val="002621ED"/>
    <w:rsid w:val="00262CD6"/>
    <w:rsid w:val="00263AE5"/>
    <w:rsid w:val="0026479F"/>
    <w:rsid w:val="002648F2"/>
    <w:rsid w:val="00264BCB"/>
    <w:rsid w:val="00267512"/>
    <w:rsid w:val="002705CF"/>
    <w:rsid w:val="002715E8"/>
    <w:rsid w:val="00272C74"/>
    <w:rsid w:val="00273461"/>
    <w:rsid w:val="00273462"/>
    <w:rsid w:val="002738A9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916E0"/>
    <w:rsid w:val="002918D1"/>
    <w:rsid w:val="0029446D"/>
    <w:rsid w:val="00294783"/>
    <w:rsid w:val="00295273"/>
    <w:rsid w:val="002A0997"/>
    <w:rsid w:val="002A0BDA"/>
    <w:rsid w:val="002A221B"/>
    <w:rsid w:val="002A2385"/>
    <w:rsid w:val="002A28E2"/>
    <w:rsid w:val="002A4B21"/>
    <w:rsid w:val="002A5048"/>
    <w:rsid w:val="002A5B5D"/>
    <w:rsid w:val="002A5B75"/>
    <w:rsid w:val="002A662E"/>
    <w:rsid w:val="002A6920"/>
    <w:rsid w:val="002A6A61"/>
    <w:rsid w:val="002A6B45"/>
    <w:rsid w:val="002A79AA"/>
    <w:rsid w:val="002A7BCB"/>
    <w:rsid w:val="002B0E0C"/>
    <w:rsid w:val="002B0EF0"/>
    <w:rsid w:val="002B1526"/>
    <w:rsid w:val="002B1600"/>
    <w:rsid w:val="002B2964"/>
    <w:rsid w:val="002B37C8"/>
    <w:rsid w:val="002B3B2F"/>
    <w:rsid w:val="002B5EE2"/>
    <w:rsid w:val="002B6DB9"/>
    <w:rsid w:val="002C0549"/>
    <w:rsid w:val="002C143C"/>
    <w:rsid w:val="002C2283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CCF"/>
    <w:rsid w:val="002F1712"/>
    <w:rsid w:val="002F3032"/>
    <w:rsid w:val="002F35B5"/>
    <w:rsid w:val="002F3BE5"/>
    <w:rsid w:val="002F439C"/>
    <w:rsid w:val="002F4A16"/>
    <w:rsid w:val="002F70F1"/>
    <w:rsid w:val="002F7690"/>
    <w:rsid w:val="00300ED6"/>
    <w:rsid w:val="0030166C"/>
    <w:rsid w:val="0030190A"/>
    <w:rsid w:val="00301E79"/>
    <w:rsid w:val="00301F0B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6378"/>
    <w:rsid w:val="00316E23"/>
    <w:rsid w:val="0031727D"/>
    <w:rsid w:val="00317478"/>
    <w:rsid w:val="00321DA4"/>
    <w:rsid w:val="003224BF"/>
    <w:rsid w:val="00322F3C"/>
    <w:rsid w:val="00323035"/>
    <w:rsid w:val="00323218"/>
    <w:rsid w:val="0032322B"/>
    <w:rsid w:val="003236A2"/>
    <w:rsid w:val="00323F49"/>
    <w:rsid w:val="003245FD"/>
    <w:rsid w:val="00325145"/>
    <w:rsid w:val="00325C66"/>
    <w:rsid w:val="0033071E"/>
    <w:rsid w:val="0033083E"/>
    <w:rsid w:val="00330AF8"/>
    <w:rsid w:val="003315D7"/>
    <w:rsid w:val="0033221F"/>
    <w:rsid w:val="00332CAA"/>
    <w:rsid w:val="003334FF"/>
    <w:rsid w:val="003338D3"/>
    <w:rsid w:val="003338DC"/>
    <w:rsid w:val="00334530"/>
    <w:rsid w:val="003352C3"/>
    <w:rsid w:val="0033556D"/>
    <w:rsid w:val="0034171F"/>
    <w:rsid w:val="00341CBD"/>
    <w:rsid w:val="0034366F"/>
    <w:rsid w:val="00344B32"/>
    <w:rsid w:val="00344BC0"/>
    <w:rsid w:val="00344E0F"/>
    <w:rsid w:val="00347C09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150"/>
    <w:rsid w:val="0037541F"/>
    <w:rsid w:val="00376716"/>
    <w:rsid w:val="00376796"/>
    <w:rsid w:val="003779C4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103A"/>
    <w:rsid w:val="003C11A9"/>
    <w:rsid w:val="003C146F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583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A9"/>
    <w:rsid w:val="00402870"/>
    <w:rsid w:val="004030AE"/>
    <w:rsid w:val="004039B5"/>
    <w:rsid w:val="00403C67"/>
    <w:rsid w:val="00403F94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1A51"/>
    <w:rsid w:val="004225D0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EAD"/>
    <w:rsid w:val="00447396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9D6"/>
    <w:rsid w:val="0045651A"/>
    <w:rsid w:val="00457BA9"/>
    <w:rsid w:val="00457E7D"/>
    <w:rsid w:val="0046163D"/>
    <w:rsid w:val="00461740"/>
    <w:rsid w:val="0046367A"/>
    <w:rsid w:val="00464B6B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9126E"/>
    <w:rsid w:val="004912F4"/>
    <w:rsid w:val="00492717"/>
    <w:rsid w:val="004931AF"/>
    <w:rsid w:val="00494514"/>
    <w:rsid w:val="00494539"/>
    <w:rsid w:val="00494873"/>
    <w:rsid w:val="004949AD"/>
    <w:rsid w:val="0049694A"/>
    <w:rsid w:val="00496B02"/>
    <w:rsid w:val="004A02A5"/>
    <w:rsid w:val="004A077A"/>
    <w:rsid w:val="004A0EE0"/>
    <w:rsid w:val="004A1CBA"/>
    <w:rsid w:val="004A390D"/>
    <w:rsid w:val="004A47FF"/>
    <w:rsid w:val="004A4B27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C1222"/>
    <w:rsid w:val="004C1636"/>
    <w:rsid w:val="004C1799"/>
    <w:rsid w:val="004C38E4"/>
    <w:rsid w:val="004C4B74"/>
    <w:rsid w:val="004C4E78"/>
    <w:rsid w:val="004C57C0"/>
    <w:rsid w:val="004C7D50"/>
    <w:rsid w:val="004D075E"/>
    <w:rsid w:val="004D0842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3FBF"/>
    <w:rsid w:val="00564917"/>
    <w:rsid w:val="005652B0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A17"/>
    <w:rsid w:val="005B74A1"/>
    <w:rsid w:val="005C12B6"/>
    <w:rsid w:val="005C1D14"/>
    <w:rsid w:val="005C1DF3"/>
    <w:rsid w:val="005C3C10"/>
    <w:rsid w:val="005C43C8"/>
    <w:rsid w:val="005C592A"/>
    <w:rsid w:val="005C5D30"/>
    <w:rsid w:val="005C5DE5"/>
    <w:rsid w:val="005C6063"/>
    <w:rsid w:val="005C6B72"/>
    <w:rsid w:val="005C71DA"/>
    <w:rsid w:val="005C77A5"/>
    <w:rsid w:val="005C7BA5"/>
    <w:rsid w:val="005D189B"/>
    <w:rsid w:val="005D1EA3"/>
    <w:rsid w:val="005D2BAC"/>
    <w:rsid w:val="005D6958"/>
    <w:rsid w:val="005D7796"/>
    <w:rsid w:val="005E1AE5"/>
    <w:rsid w:val="005E2A5E"/>
    <w:rsid w:val="005E34EE"/>
    <w:rsid w:val="005E3FB4"/>
    <w:rsid w:val="005E4473"/>
    <w:rsid w:val="005E5B92"/>
    <w:rsid w:val="005E632A"/>
    <w:rsid w:val="005E70DD"/>
    <w:rsid w:val="005E7BBA"/>
    <w:rsid w:val="005F0CA6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F1C"/>
    <w:rsid w:val="006060C7"/>
    <w:rsid w:val="006067F5"/>
    <w:rsid w:val="0060693F"/>
    <w:rsid w:val="00607670"/>
    <w:rsid w:val="00612A9E"/>
    <w:rsid w:val="00613BD1"/>
    <w:rsid w:val="00613F5F"/>
    <w:rsid w:val="00614A06"/>
    <w:rsid w:val="0061594A"/>
    <w:rsid w:val="00616BB1"/>
    <w:rsid w:val="00617373"/>
    <w:rsid w:val="0062006A"/>
    <w:rsid w:val="00621773"/>
    <w:rsid w:val="006218E0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35C0"/>
    <w:rsid w:val="00633BEA"/>
    <w:rsid w:val="00634151"/>
    <w:rsid w:val="00634190"/>
    <w:rsid w:val="0063425F"/>
    <w:rsid w:val="006342C1"/>
    <w:rsid w:val="00636354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C3F"/>
    <w:rsid w:val="006529F5"/>
    <w:rsid w:val="00652AE1"/>
    <w:rsid w:val="006532D6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80EEC"/>
    <w:rsid w:val="00682247"/>
    <w:rsid w:val="00682B6A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7F9"/>
    <w:rsid w:val="00697694"/>
    <w:rsid w:val="006A0263"/>
    <w:rsid w:val="006A0C70"/>
    <w:rsid w:val="006A1B51"/>
    <w:rsid w:val="006A20E0"/>
    <w:rsid w:val="006A24C8"/>
    <w:rsid w:val="006B1FCC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128F"/>
    <w:rsid w:val="006D13DC"/>
    <w:rsid w:val="006D1AAE"/>
    <w:rsid w:val="006D29C8"/>
    <w:rsid w:val="006D356C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392"/>
    <w:rsid w:val="006E75CD"/>
    <w:rsid w:val="006E7D19"/>
    <w:rsid w:val="006F09CF"/>
    <w:rsid w:val="006F259E"/>
    <w:rsid w:val="006F2F38"/>
    <w:rsid w:val="006F3B38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47C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59F"/>
    <w:rsid w:val="00744779"/>
    <w:rsid w:val="007454E2"/>
    <w:rsid w:val="00747EE3"/>
    <w:rsid w:val="0075013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11D3"/>
    <w:rsid w:val="00771DE5"/>
    <w:rsid w:val="00771E33"/>
    <w:rsid w:val="00772D07"/>
    <w:rsid w:val="00773654"/>
    <w:rsid w:val="0077390D"/>
    <w:rsid w:val="007756AA"/>
    <w:rsid w:val="007757E9"/>
    <w:rsid w:val="00776CD2"/>
    <w:rsid w:val="00777651"/>
    <w:rsid w:val="00777AAC"/>
    <w:rsid w:val="00780515"/>
    <w:rsid w:val="007818B1"/>
    <w:rsid w:val="007819A8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A078B"/>
    <w:rsid w:val="007A0C91"/>
    <w:rsid w:val="007A22EA"/>
    <w:rsid w:val="007A3524"/>
    <w:rsid w:val="007A38C5"/>
    <w:rsid w:val="007A38FA"/>
    <w:rsid w:val="007A3CFD"/>
    <w:rsid w:val="007A52A4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775A"/>
    <w:rsid w:val="00810857"/>
    <w:rsid w:val="00810A1D"/>
    <w:rsid w:val="00810FCC"/>
    <w:rsid w:val="008115AC"/>
    <w:rsid w:val="00811A19"/>
    <w:rsid w:val="00811AA7"/>
    <w:rsid w:val="008131CD"/>
    <w:rsid w:val="00813731"/>
    <w:rsid w:val="00814CA1"/>
    <w:rsid w:val="00815C70"/>
    <w:rsid w:val="00816373"/>
    <w:rsid w:val="008168BF"/>
    <w:rsid w:val="00816BCB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7920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64D"/>
    <w:rsid w:val="008C4946"/>
    <w:rsid w:val="008C5C53"/>
    <w:rsid w:val="008C60B6"/>
    <w:rsid w:val="008C6135"/>
    <w:rsid w:val="008C6E11"/>
    <w:rsid w:val="008C7ACB"/>
    <w:rsid w:val="008D0DFE"/>
    <w:rsid w:val="008D1FCD"/>
    <w:rsid w:val="008D2CA1"/>
    <w:rsid w:val="008D5A77"/>
    <w:rsid w:val="008D644B"/>
    <w:rsid w:val="008D6C5F"/>
    <w:rsid w:val="008E0D1C"/>
    <w:rsid w:val="008E2D57"/>
    <w:rsid w:val="008E32D5"/>
    <w:rsid w:val="008E4412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D09"/>
    <w:rsid w:val="00936A2D"/>
    <w:rsid w:val="0094001E"/>
    <w:rsid w:val="00940045"/>
    <w:rsid w:val="0094072C"/>
    <w:rsid w:val="009408D3"/>
    <w:rsid w:val="009408F8"/>
    <w:rsid w:val="00941AD6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6715"/>
    <w:rsid w:val="00967778"/>
    <w:rsid w:val="00970D1C"/>
    <w:rsid w:val="00971A59"/>
    <w:rsid w:val="00971D17"/>
    <w:rsid w:val="009720A3"/>
    <w:rsid w:val="00972ECC"/>
    <w:rsid w:val="0097383A"/>
    <w:rsid w:val="00974098"/>
    <w:rsid w:val="00974936"/>
    <w:rsid w:val="00975290"/>
    <w:rsid w:val="009763D0"/>
    <w:rsid w:val="00977AB5"/>
    <w:rsid w:val="00977FFB"/>
    <w:rsid w:val="009803B0"/>
    <w:rsid w:val="00980522"/>
    <w:rsid w:val="00980AAD"/>
    <w:rsid w:val="00981DB6"/>
    <w:rsid w:val="0098281E"/>
    <w:rsid w:val="009848B9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4BBF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4DA3"/>
    <w:rsid w:val="009F5819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4B5"/>
    <w:rsid w:val="00A564C4"/>
    <w:rsid w:val="00A57779"/>
    <w:rsid w:val="00A57B08"/>
    <w:rsid w:val="00A57F40"/>
    <w:rsid w:val="00A619CC"/>
    <w:rsid w:val="00A6242A"/>
    <w:rsid w:val="00A62702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559C"/>
    <w:rsid w:val="00AB6D09"/>
    <w:rsid w:val="00AC164D"/>
    <w:rsid w:val="00AC16DC"/>
    <w:rsid w:val="00AC2E69"/>
    <w:rsid w:val="00AC3218"/>
    <w:rsid w:val="00AC32C4"/>
    <w:rsid w:val="00AC5153"/>
    <w:rsid w:val="00AC5B9C"/>
    <w:rsid w:val="00AC73B9"/>
    <w:rsid w:val="00AC7A6E"/>
    <w:rsid w:val="00AD0964"/>
    <w:rsid w:val="00AD1C7F"/>
    <w:rsid w:val="00AD4029"/>
    <w:rsid w:val="00AD419F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299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1809"/>
    <w:rsid w:val="00B01C37"/>
    <w:rsid w:val="00B02164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4AD3"/>
    <w:rsid w:val="00B84EAC"/>
    <w:rsid w:val="00B8650D"/>
    <w:rsid w:val="00B90C0B"/>
    <w:rsid w:val="00B92B08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E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7D1"/>
    <w:rsid w:val="00CB05C8"/>
    <w:rsid w:val="00CB06E3"/>
    <w:rsid w:val="00CB19A3"/>
    <w:rsid w:val="00CB2F35"/>
    <w:rsid w:val="00CB3E3F"/>
    <w:rsid w:val="00CB48B8"/>
    <w:rsid w:val="00CB5DC5"/>
    <w:rsid w:val="00CB610C"/>
    <w:rsid w:val="00CB6B61"/>
    <w:rsid w:val="00CC0B4D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125F0"/>
    <w:rsid w:val="00D131ED"/>
    <w:rsid w:val="00D13EAD"/>
    <w:rsid w:val="00D13FDF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A1C"/>
    <w:rsid w:val="00D3218D"/>
    <w:rsid w:val="00D32634"/>
    <w:rsid w:val="00D32CED"/>
    <w:rsid w:val="00D32F60"/>
    <w:rsid w:val="00D330D1"/>
    <w:rsid w:val="00D335AC"/>
    <w:rsid w:val="00D33B6F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58A0"/>
    <w:rsid w:val="00D56195"/>
    <w:rsid w:val="00D57366"/>
    <w:rsid w:val="00D620A8"/>
    <w:rsid w:val="00D62F5D"/>
    <w:rsid w:val="00D62FA2"/>
    <w:rsid w:val="00D630F3"/>
    <w:rsid w:val="00D64A60"/>
    <w:rsid w:val="00D65420"/>
    <w:rsid w:val="00D65C82"/>
    <w:rsid w:val="00D65E31"/>
    <w:rsid w:val="00D66F83"/>
    <w:rsid w:val="00D71832"/>
    <w:rsid w:val="00D71899"/>
    <w:rsid w:val="00D72EE4"/>
    <w:rsid w:val="00D73C94"/>
    <w:rsid w:val="00D765C5"/>
    <w:rsid w:val="00D77961"/>
    <w:rsid w:val="00D805DF"/>
    <w:rsid w:val="00D808BD"/>
    <w:rsid w:val="00D82F9F"/>
    <w:rsid w:val="00D8385A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5F60"/>
    <w:rsid w:val="00D96110"/>
    <w:rsid w:val="00D96327"/>
    <w:rsid w:val="00D976EC"/>
    <w:rsid w:val="00D97839"/>
    <w:rsid w:val="00DA0277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B14"/>
    <w:rsid w:val="00DA4275"/>
    <w:rsid w:val="00DA6FEC"/>
    <w:rsid w:val="00DB15CB"/>
    <w:rsid w:val="00DB1F56"/>
    <w:rsid w:val="00DB382E"/>
    <w:rsid w:val="00DB3F21"/>
    <w:rsid w:val="00DB408F"/>
    <w:rsid w:val="00DB42F7"/>
    <w:rsid w:val="00DB4642"/>
    <w:rsid w:val="00DB65A0"/>
    <w:rsid w:val="00DB67B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BCF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2D88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444A"/>
    <w:rsid w:val="00E56DFB"/>
    <w:rsid w:val="00E606E4"/>
    <w:rsid w:val="00E60BC1"/>
    <w:rsid w:val="00E61335"/>
    <w:rsid w:val="00E62325"/>
    <w:rsid w:val="00E62C10"/>
    <w:rsid w:val="00E672E0"/>
    <w:rsid w:val="00E675F4"/>
    <w:rsid w:val="00E7063D"/>
    <w:rsid w:val="00E71819"/>
    <w:rsid w:val="00E7283C"/>
    <w:rsid w:val="00E73B08"/>
    <w:rsid w:val="00E73F07"/>
    <w:rsid w:val="00E74EBD"/>
    <w:rsid w:val="00E752CC"/>
    <w:rsid w:val="00E76110"/>
    <w:rsid w:val="00E762CA"/>
    <w:rsid w:val="00E77BAF"/>
    <w:rsid w:val="00E81C62"/>
    <w:rsid w:val="00E82C08"/>
    <w:rsid w:val="00E834F7"/>
    <w:rsid w:val="00E85A10"/>
    <w:rsid w:val="00E90730"/>
    <w:rsid w:val="00E9085E"/>
    <w:rsid w:val="00E91BA1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6C8"/>
    <w:rsid w:val="00ED1788"/>
    <w:rsid w:val="00ED2248"/>
    <w:rsid w:val="00ED2DD3"/>
    <w:rsid w:val="00ED30F5"/>
    <w:rsid w:val="00ED3CDC"/>
    <w:rsid w:val="00ED4B44"/>
    <w:rsid w:val="00ED5965"/>
    <w:rsid w:val="00ED6B80"/>
    <w:rsid w:val="00ED76F3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9DD"/>
    <w:rsid w:val="00F01D0C"/>
    <w:rsid w:val="00F028CE"/>
    <w:rsid w:val="00F03CD8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DD"/>
    <w:rsid w:val="00F272ED"/>
    <w:rsid w:val="00F27F81"/>
    <w:rsid w:val="00F304D9"/>
    <w:rsid w:val="00F306CB"/>
    <w:rsid w:val="00F313DF"/>
    <w:rsid w:val="00F3193D"/>
    <w:rsid w:val="00F325F7"/>
    <w:rsid w:val="00F329DC"/>
    <w:rsid w:val="00F33FAE"/>
    <w:rsid w:val="00F3443B"/>
    <w:rsid w:val="00F3516A"/>
    <w:rsid w:val="00F352FB"/>
    <w:rsid w:val="00F35D59"/>
    <w:rsid w:val="00F37B2B"/>
    <w:rsid w:val="00F40355"/>
    <w:rsid w:val="00F4148A"/>
    <w:rsid w:val="00F416AB"/>
    <w:rsid w:val="00F41E00"/>
    <w:rsid w:val="00F41EC3"/>
    <w:rsid w:val="00F43868"/>
    <w:rsid w:val="00F45D6B"/>
    <w:rsid w:val="00F45E9B"/>
    <w:rsid w:val="00F46E81"/>
    <w:rsid w:val="00F46EBE"/>
    <w:rsid w:val="00F47A3C"/>
    <w:rsid w:val="00F5176B"/>
    <w:rsid w:val="00F518F6"/>
    <w:rsid w:val="00F53343"/>
    <w:rsid w:val="00F53660"/>
    <w:rsid w:val="00F54810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25FD"/>
    <w:rsid w:val="00F8336B"/>
    <w:rsid w:val="00F84329"/>
    <w:rsid w:val="00F84FFC"/>
    <w:rsid w:val="00F85376"/>
    <w:rsid w:val="00F87D7A"/>
    <w:rsid w:val="00F90C3C"/>
    <w:rsid w:val="00F919E7"/>
    <w:rsid w:val="00F94F49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8C4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21B"/>
    <w:rsid w:val="00FD0DBB"/>
    <w:rsid w:val="00FD1188"/>
    <w:rsid w:val="00FD30EA"/>
    <w:rsid w:val="00FD3273"/>
    <w:rsid w:val="00FD3281"/>
    <w:rsid w:val="00FD329A"/>
    <w:rsid w:val="00FD32ED"/>
    <w:rsid w:val="00FD5D62"/>
    <w:rsid w:val="00FD5FEE"/>
    <w:rsid w:val="00FD69D1"/>
    <w:rsid w:val="00FD6B90"/>
    <w:rsid w:val="00FD6D32"/>
    <w:rsid w:val="00FD7286"/>
    <w:rsid w:val="00FE08E7"/>
    <w:rsid w:val="00FE0AF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744A"/>
    <w:rsid w:val="00FE7F17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C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C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C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B78C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78C4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78C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8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8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8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8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FB78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78C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78C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B78C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B78C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B78C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B78C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B78C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8C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8C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8C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FB78C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78C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FB78C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B78C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FB78C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FB78C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FB78C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FB78C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FB78C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8C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FB78C4"/>
    <w:rPr>
      <w:b/>
    </w:rPr>
  </w:style>
  <w:style w:type="numbering" w:customStyle="1" w:styleId="KennysListStyles">
    <w:name w:val="KennysListStyles"/>
    <w:uiPriority w:val="99"/>
    <w:rsid w:val="00FB78C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FB78C4"/>
    <w:rPr>
      <w:b/>
    </w:rPr>
  </w:style>
  <w:style w:type="paragraph" w:customStyle="1" w:styleId="Answer">
    <w:name w:val="Answer"/>
    <w:basedOn w:val="Normal"/>
    <w:qFormat/>
    <w:rsid w:val="00FB78C4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FB78C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FB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FB78C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FB78C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FB78C4"/>
    <w:rPr>
      <w:smallCaps/>
    </w:rPr>
  </w:style>
  <w:style w:type="paragraph" w:customStyle="1" w:styleId="SourceCodeCaption">
    <w:name w:val="Source Code Caption"/>
    <w:basedOn w:val="Normal"/>
    <w:rsid w:val="00FB78C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FB78C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B78C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8C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B78C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FB78C4"/>
    <w:rPr>
      <w:b/>
      <w:smallCaps/>
    </w:rPr>
  </w:style>
  <w:style w:type="paragraph" w:customStyle="1" w:styleId="NumberedList">
    <w:name w:val="Numbered List"/>
    <w:basedOn w:val="Normal"/>
    <w:qFormat/>
    <w:rsid w:val="00FB78C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FB78C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FB78C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FB78C4"/>
  </w:style>
  <w:style w:type="paragraph" w:styleId="ListNumber">
    <w:name w:val="List Number"/>
    <w:basedOn w:val="Normal"/>
    <w:uiPriority w:val="99"/>
    <w:unhideWhenUsed/>
    <w:rsid w:val="00FB78C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FB78C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FB78C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FB78C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FB78C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FB78C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78C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FB78C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FB78C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B7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C4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7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C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FB78C4"/>
    <w:rPr>
      <w:smallCaps/>
    </w:rPr>
  </w:style>
  <w:style w:type="paragraph" w:customStyle="1" w:styleId="TableCellNormal">
    <w:name w:val="Table Cell Normal"/>
    <w:basedOn w:val="Normal"/>
    <w:qFormat/>
    <w:rsid w:val="00FB78C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FB78C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FB78C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FB78C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FB78C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FB78C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FB78C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FB78C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FB78C4"/>
    <w:rPr>
      <w:i/>
      <w:iCs/>
    </w:rPr>
  </w:style>
  <w:style w:type="character" w:customStyle="1" w:styleId="CommandChar">
    <w:name w:val="Command Char"/>
    <w:basedOn w:val="DefaultParagraphFont"/>
    <w:link w:val="Command"/>
    <w:rsid w:val="00FB78C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FB78C4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FB78C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FB78C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FB78C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FB78C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FB78C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FB78C4"/>
    <w:pPr>
      <w:spacing w:after="0"/>
      <w:ind w:left="924" w:hanging="357"/>
    </w:pPr>
  </w:style>
  <w:style w:type="paragraph" w:customStyle="1" w:styleId="a">
    <w:name w:val="`"/>
    <w:basedOn w:val="Normal"/>
    <w:qFormat/>
    <w:rsid w:val="00FB78C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FB78C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FB78C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FB78C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FB78C4"/>
    <w:rPr>
      <w:b/>
      <w:smallCaps/>
    </w:rPr>
  </w:style>
  <w:style w:type="table" w:customStyle="1" w:styleId="SimpleDefinition">
    <w:name w:val="SimpleDefinition"/>
    <w:basedOn w:val="TableNormal"/>
    <w:uiPriority w:val="99"/>
    <w:rsid w:val="00FB78C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FB78C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FB78C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FB78C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FB78C4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FB78C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FB78C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FB78C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FB78C4"/>
    <w:rPr>
      <w:color w:val="4BACC6" w:themeColor="accent5"/>
    </w:rPr>
  </w:style>
  <w:style w:type="paragraph" w:customStyle="1" w:styleId="ToDoSection">
    <w:name w:val="ToDo Section"/>
    <w:basedOn w:val="Heading1"/>
    <w:qFormat/>
    <w:rsid w:val="00FB78C4"/>
  </w:style>
  <w:style w:type="paragraph" w:customStyle="1" w:styleId="ToDoQuestionHeader">
    <w:name w:val="ToDo Question Header"/>
    <w:basedOn w:val="Question"/>
    <w:qFormat/>
    <w:rsid w:val="00FB78C4"/>
  </w:style>
  <w:style w:type="paragraph" w:customStyle="1" w:styleId="ToDoDetails">
    <w:name w:val="ToDoDetails"/>
    <w:basedOn w:val="Normal"/>
    <w:qFormat/>
    <w:rsid w:val="00FB78C4"/>
  </w:style>
  <w:style w:type="paragraph" w:customStyle="1" w:styleId="CodeExampleCode">
    <w:name w:val="Code Example Code"/>
    <w:basedOn w:val="Normal"/>
    <w:rsid w:val="00FB78C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FB78C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FB78C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FB78C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FB78C4"/>
  </w:style>
  <w:style w:type="paragraph" w:customStyle="1" w:styleId="questionsubsection2">
    <w:name w:val="question sub section 2"/>
    <w:basedOn w:val="Heading4"/>
    <w:qFormat/>
    <w:rsid w:val="00FB78C4"/>
  </w:style>
  <w:style w:type="paragraph" w:customStyle="1" w:styleId="ListBulletHeader2">
    <w:name w:val="List Bullet Header 2"/>
    <w:basedOn w:val="Normal"/>
    <w:next w:val="ListBullet"/>
    <w:qFormat/>
    <w:rsid w:val="00FB78C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customStyle="1" w:styleId="Def">
    <w:name w:val="Def"/>
    <w:basedOn w:val="CodeExampleHeading"/>
    <w:link w:val="DefChar"/>
    <w:qFormat/>
    <w:rsid w:val="00FB78C4"/>
  </w:style>
  <w:style w:type="character" w:customStyle="1" w:styleId="CodeExampleHeadingChar">
    <w:name w:val="Code Example Heading Char"/>
    <w:basedOn w:val="DefaultParagraphFont"/>
    <w:link w:val="CodeExampleHeading"/>
    <w:rsid w:val="00FB78C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FB78C4"/>
    <w:rPr>
      <w:rFonts w:eastAsiaTheme="minorEastAsia"/>
      <w:b/>
      <w:smallCaps/>
      <w:color w:val="31378B" w:themeColor="text2"/>
      <w:sz w:val="28"/>
      <w:lang w:eastAsia="fi-FI"/>
    </w:rPr>
  </w:style>
  <w:style w:type="table" w:styleId="PlainTable1">
    <w:name w:val="Plain Table 1"/>
    <w:basedOn w:val="TableNormal"/>
    <w:uiPriority w:val="41"/>
    <w:rsid w:val="00941A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CF74-1260-4B3C-9DEC-5260DE5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38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48</cp:revision>
  <dcterms:created xsi:type="dcterms:W3CDTF">2019-05-20T05:23:00Z</dcterms:created>
  <dcterms:modified xsi:type="dcterms:W3CDTF">2019-08-17T19:48:00Z</dcterms:modified>
</cp:coreProperties>
</file>